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52" w:rsidRPr="00E730F1" w:rsidRDefault="00E730F1" w:rsidP="00035D0F">
      <w:pPr>
        <w:pStyle w:val="06btexteprincipalsansespacebloc"/>
        <w:rPr>
          <w:lang w:val="de-CH"/>
        </w:rPr>
      </w:pPr>
      <w:r w:rsidRPr="00E730F1">
        <w:rPr>
          <w:lang w:val="de-CH"/>
        </w:rPr>
        <w:t>Weisung 1401.1 Jungwaldpflege und Pflanzungen einheimischer Eichen und seltener Baumarten</w:t>
      </w:r>
    </w:p>
    <w:p w:rsidR="00035D0F" w:rsidRPr="00E730F1" w:rsidRDefault="00E730F1" w:rsidP="004543CE">
      <w:pPr>
        <w:pStyle w:val="06btexteprincipalsansespacebloc"/>
        <w:rPr>
          <w:lang w:val="de-CH"/>
        </w:rPr>
      </w:pPr>
      <w:r w:rsidRPr="00E730F1">
        <w:rPr>
          <w:lang w:val="de-CH"/>
        </w:rPr>
        <w:t>Anhang 5 : Diagramm des Verfahrens in jedem Bestand</w:t>
      </w:r>
    </w:p>
    <w:p w:rsidR="004543CE" w:rsidRPr="00E730F1" w:rsidRDefault="004543CE" w:rsidP="004543CE">
      <w:pPr>
        <w:pStyle w:val="06btexteprincipalsansespacebloc"/>
        <w:rPr>
          <w:lang w:val="de-CH"/>
        </w:rPr>
      </w:pPr>
    </w:p>
    <w:p w:rsidR="004543CE" w:rsidRPr="00E730F1" w:rsidRDefault="008D6601" w:rsidP="004543CE">
      <w:pPr>
        <w:pStyle w:val="06btexteprincipalsansespacebloc"/>
        <w:rPr>
          <w:lang w:val="de-CH"/>
        </w:rPr>
      </w:pPr>
      <w:proofErr w:type="spellStart"/>
      <w:r w:rsidRPr="00E730F1">
        <w:rPr>
          <w:lang w:val="de-CH"/>
        </w:rPr>
        <w:t>ForestMap</w:t>
      </w:r>
      <w:proofErr w:type="spellEnd"/>
      <w:r w:rsidRPr="00E730F1">
        <w:rPr>
          <w:lang w:val="de-CH"/>
        </w:rPr>
        <w:t> :</w:t>
      </w:r>
      <w:r w:rsidRPr="00E730F1">
        <w:rPr>
          <w:lang w:val="de-CH"/>
        </w:rPr>
        <w:tab/>
      </w:r>
      <w:r w:rsidR="00E730F1" w:rsidRPr="00E730F1">
        <w:rPr>
          <w:b/>
          <w:u w:val="single" w:color="00B050"/>
          <w:lang w:val="de-CH"/>
        </w:rPr>
        <w:t>Karte Bestände</w:t>
      </w:r>
      <w:r w:rsidR="004543CE" w:rsidRPr="00E730F1">
        <w:rPr>
          <w:lang w:val="de-CH"/>
        </w:rPr>
        <w:tab/>
      </w:r>
      <w:r w:rsidR="00F0580E" w:rsidRPr="00E730F1">
        <w:rPr>
          <w:lang w:val="de-CH"/>
        </w:rPr>
        <w:tab/>
      </w:r>
      <w:r w:rsidR="00E730F1">
        <w:rPr>
          <w:u w:val="dash" w:color="0070C0"/>
          <w:lang w:val="de-CH"/>
        </w:rPr>
        <w:t>Karte Eingriffe</w:t>
      </w:r>
    </w:p>
    <w:p w:rsidR="00D65C37" w:rsidRPr="00035D0F" w:rsidRDefault="0085782A" w:rsidP="00E46C97">
      <w:pPr>
        <w:tabs>
          <w:tab w:val="left" w:pos="9498"/>
        </w:tabs>
        <w:ind w:right="1"/>
        <w:rPr>
          <w:rFonts w:ascii="Times New Roman" w:hAnsi="Times New Roman" w:cs="Times New Roman"/>
          <w:lang w:val="fr-FR"/>
        </w:rPr>
      </w:pP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FC9A0" wp14:editId="7E06B2AC">
                <wp:simplePos x="0" y="0"/>
                <wp:positionH relativeFrom="column">
                  <wp:posOffset>3138170</wp:posOffset>
                </wp:positionH>
                <wp:positionV relativeFrom="paragraph">
                  <wp:posOffset>6397625</wp:posOffset>
                </wp:positionV>
                <wp:extent cx="2772410" cy="7531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C24" w:rsidRPr="00645367" w:rsidRDefault="000F3B2E" w:rsidP="00B95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JAHR</w:t>
                            </w:r>
                            <w:r w:rsidR="00B63027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ächsten</w:t>
                            </w:r>
                            <w:proofErr w:type="spellEnd"/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ssnah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7.1pt;margin-top:503.75pt;width:218.3pt;height:5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" fillcolor="window" strokecolor="windowText" strokeweight="2pt">
                <v:textbox>
                  <w:txbxContent>
                    <w:p w:rsidR="00856C24" w:rsidRPr="00645367" w:rsidRDefault="000F3B2E" w:rsidP="00B95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JAHR</w:t>
                      </w:r>
                      <w:r w:rsidR="00B63027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r </w:t>
                      </w:r>
                      <w:proofErr w:type="spellStart"/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ächsten</w:t>
                      </w:r>
                      <w:proofErr w:type="spellEnd"/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ssnah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1AAC9" wp14:editId="5151AD98">
                <wp:simplePos x="0" y="0"/>
                <wp:positionH relativeFrom="column">
                  <wp:posOffset>-21590</wp:posOffset>
                </wp:positionH>
                <wp:positionV relativeFrom="paragraph">
                  <wp:posOffset>4900295</wp:posOffset>
                </wp:positionV>
                <wp:extent cx="2651760" cy="1180465"/>
                <wp:effectExtent l="0" t="0" r="1524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180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38731B" w:rsidRDefault="0038731B" w:rsidP="00B95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3873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JA</w:t>
                            </w:r>
                            <w:r w:rsidR="00856C24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, </w:t>
                            </w:r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keine Massnahme während </w:t>
                            </w:r>
                            <w:proofErr w:type="gramStart"/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ie</w:t>
                            </w:r>
                            <w:proofErr w:type="gramEnd"/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4-Jahres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-1.7pt;margin-top:385.85pt;width:208.8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" fillcolor="window" strokecolor="windowText" strokeweight="2pt">
                <v:textbox>
                  <w:txbxContent>
                    <w:p w:rsidR="00035D0F" w:rsidRPr="0038731B" w:rsidRDefault="0038731B" w:rsidP="00B95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38731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JA</w:t>
                      </w:r>
                      <w:r w:rsidR="00856C24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, </w:t>
                      </w:r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keine Massnahme während </w:t>
                      </w:r>
                      <w:proofErr w:type="gramStart"/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ie</w:t>
                      </w:r>
                      <w:proofErr w:type="gramEnd"/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4-Jahresperiode</w:t>
                      </w: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D927C" wp14:editId="7D6978F5">
                <wp:simplePos x="0" y="0"/>
                <wp:positionH relativeFrom="column">
                  <wp:posOffset>-21590</wp:posOffset>
                </wp:positionH>
                <wp:positionV relativeFrom="paragraph">
                  <wp:posOffset>2637790</wp:posOffset>
                </wp:positionV>
                <wp:extent cx="5953760" cy="2021840"/>
                <wp:effectExtent l="0" t="0" r="2794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2AA" w:rsidRDefault="00CF3951" w:rsidP="00A00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</w:pPr>
                            <w:r w:rsidRPr="003F5073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ANALYSE</w:t>
                            </w:r>
                            <w:r w:rsidR="0028097F" w:rsidRPr="003F5073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.</w:t>
                            </w:r>
                            <w:r w:rsidRPr="003F5073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 </w:t>
                            </w:r>
                            <w:r w:rsidR="0038731B" w:rsidRP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Datum (</w:t>
                            </w:r>
                            <w:r w:rsidR="0038731B" w:rsidRPr="0038731B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 w:eastAsia="fr-FR"/>
                              </w:rPr>
                              <w:t>Jahr</w:t>
                            </w:r>
                            <w:r w:rsidR="0038731B" w:rsidRP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)</w:t>
                            </w:r>
                            <w:r w:rsid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 </w:t>
                            </w:r>
                            <w:r w:rsidR="0038731B" w:rsidRP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erfassen</w:t>
                            </w:r>
                            <w:r w:rsidR="00B63027" w:rsidRP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.</w:t>
                            </w:r>
                          </w:p>
                          <w:p w:rsidR="00CF3951" w:rsidRPr="00B95604" w:rsidRDefault="0038731B" w:rsidP="00A00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</w:pPr>
                            <w:r w:rsidRPr="00B9560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 xml:space="preserve">Ohne Massnahme während die 4-Jahresperiode der Programmvereinbarung, entwickelt sich der Bestand in Richtung des </w:t>
                            </w:r>
                            <w:proofErr w:type="gramStart"/>
                            <w:r w:rsidRPr="00B9560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Bestockungszieles ?</w:t>
                            </w:r>
                            <w:proofErr w:type="gramEnd"/>
                          </w:p>
                          <w:p w:rsidR="00A002AA" w:rsidRPr="00C83E2D" w:rsidRDefault="00944B02" w:rsidP="00A00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</w:pPr>
                            <w:r w:rsidRPr="00C83E2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Im Schutzwald</w:t>
                            </w:r>
                            <w:r w:rsidR="00A002AA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, </w:t>
                            </w:r>
                            <w:r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ohne </w:t>
                            </w:r>
                            <w:r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Massnahme während d</w:t>
                            </w:r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er</w:t>
                            </w:r>
                            <w:r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 </w:t>
                            </w:r>
                            <w:r w:rsidR="00B52F41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jetzige</w:t>
                            </w:r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n</w:t>
                            </w:r>
                            <w:r w:rsidR="00B52F41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 </w:t>
                            </w:r>
                            <w:r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4-Jahresperiode</w:t>
                            </w:r>
                            <w:r w:rsidR="00A002AA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, </w:t>
                            </w:r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kann der Bestand zu einem </w:t>
                            </w:r>
                            <w:proofErr w:type="spellStart"/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spàteren</w:t>
                            </w:r>
                            <w:proofErr w:type="spellEnd"/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 Zeitpunkt das Anforderungsprofil </w:t>
                            </w:r>
                            <w:proofErr w:type="spellStart"/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NaiS</w:t>
                            </w:r>
                            <w:proofErr w:type="spellEnd"/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 </w:t>
                            </w:r>
                            <w:proofErr w:type="gramStart"/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erreichen </w:t>
                            </w:r>
                            <w:r w:rsidR="00A002AA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?</w:t>
                            </w:r>
                            <w:proofErr w:type="gramEnd"/>
                          </w:p>
                          <w:p w:rsidR="00A002AA" w:rsidRPr="00C83E2D" w:rsidRDefault="00A002AA" w:rsidP="00A00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-1.7pt;margin-top:207.7pt;width:468.8pt;height:15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" fillcolor="window" strokecolor="windowText" strokeweight="2pt">
                <v:textbox>
                  <w:txbxContent>
                    <w:p w:rsidR="00A002AA" w:rsidRDefault="00CF3951" w:rsidP="00A002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</w:pPr>
                      <w:r w:rsidRPr="003F5073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ANALYSE</w:t>
                      </w:r>
                      <w:r w:rsidR="0028097F" w:rsidRPr="003F5073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.</w:t>
                      </w:r>
                      <w:r w:rsidRPr="003F5073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 </w:t>
                      </w:r>
                      <w:r w:rsidR="0038731B" w:rsidRP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Datum (</w:t>
                      </w:r>
                      <w:r w:rsidR="0038731B" w:rsidRPr="0038731B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 w:eastAsia="fr-FR"/>
                        </w:rPr>
                        <w:t>Jahr</w:t>
                      </w:r>
                      <w:r w:rsidR="0038731B" w:rsidRP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)</w:t>
                      </w:r>
                      <w:r w:rsid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 </w:t>
                      </w:r>
                      <w:r w:rsidR="0038731B" w:rsidRP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erfassen</w:t>
                      </w:r>
                      <w:r w:rsidR="00B63027" w:rsidRP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.</w:t>
                      </w:r>
                    </w:p>
                    <w:p w:rsidR="00CF3951" w:rsidRPr="00B95604" w:rsidRDefault="0038731B" w:rsidP="00A002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</w:pPr>
                      <w:r w:rsidRPr="00B9560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 xml:space="preserve">Ohne Massnahme während die 4-Jahresperiode der Programmvereinbarung, entwickelt sich der Bestand in Richtung des </w:t>
                      </w:r>
                      <w:proofErr w:type="gramStart"/>
                      <w:r w:rsidRPr="00B9560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Bestockungszieles ?</w:t>
                      </w:r>
                      <w:proofErr w:type="gramEnd"/>
                    </w:p>
                    <w:p w:rsidR="00A002AA" w:rsidRPr="00C83E2D" w:rsidRDefault="00944B02" w:rsidP="00A002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</w:pPr>
                      <w:r w:rsidRPr="00C83E2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Im Schutzwald</w:t>
                      </w:r>
                      <w:r w:rsidR="00A002AA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, </w:t>
                      </w:r>
                      <w:r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ohne </w:t>
                      </w:r>
                      <w:r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Massnahme während d</w:t>
                      </w:r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er</w:t>
                      </w:r>
                      <w:r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 </w:t>
                      </w:r>
                      <w:r w:rsidR="00B52F41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jetzige</w:t>
                      </w:r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n</w:t>
                      </w:r>
                      <w:r w:rsidR="00B52F41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 </w:t>
                      </w:r>
                      <w:r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4-Jahresperiode</w:t>
                      </w:r>
                      <w:r w:rsidR="00A002AA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, </w:t>
                      </w:r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kann der Bestand zu einem </w:t>
                      </w:r>
                      <w:proofErr w:type="spellStart"/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spàteren</w:t>
                      </w:r>
                      <w:proofErr w:type="spellEnd"/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 Zeitpunkt das Anforderungsprofil </w:t>
                      </w:r>
                      <w:proofErr w:type="spellStart"/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NaiS</w:t>
                      </w:r>
                      <w:proofErr w:type="spellEnd"/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 </w:t>
                      </w:r>
                      <w:proofErr w:type="gramStart"/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erreichen </w:t>
                      </w:r>
                      <w:r w:rsidR="00A002AA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?</w:t>
                      </w:r>
                      <w:proofErr w:type="gramEnd"/>
                    </w:p>
                    <w:p w:rsidR="00A002AA" w:rsidRPr="00C83E2D" w:rsidRDefault="00A002AA" w:rsidP="00A002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524E02" wp14:editId="3A877812">
                <wp:simplePos x="0" y="0"/>
                <wp:positionH relativeFrom="column">
                  <wp:posOffset>-21590</wp:posOffset>
                </wp:positionH>
                <wp:positionV relativeFrom="paragraph">
                  <wp:posOffset>1439545</wp:posOffset>
                </wp:positionV>
                <wp:extent cx="5953760" cy="1054100"/>
                <wp:effectExtent l="0" t="0" r="2794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05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D7" w:rsidRPr="005131F4" w:rsidRDefault="00CF5CC3" w:rsidP="000A7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Festlegung/</w:t>
                            </w:r>
                            <w:r w:rsidR="00E730F1"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Überprüfung des </w:t>
                            </w:r>
                            <w:r w:rsidR="00E730F1"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B</w:t>
                            </w:r>
                            <w:r w:rsid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ESTOCKUNGSZIELES</w:t>
                            </w:r>
                            <w:r w:rsidR="000A799A"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 xml:space="preserve"> </w:t>
                            </w:r>
                            <w:r w:rsidR="00CE67B0"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 xml:space="preserve"> </w:t>
                            </w:r>
                            <w:r w:rsidR="002039CD"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 xml:space="preserve"> </w:t>
                            </w:r>
                            <w:r w:rsid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Baumarten</w:t>
                            </w:r>
                            <w:r w:rsidR="00D002D7"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 xml:space="preserve"> &amp; %</w:t>
                            </w:r>
                            <w:r w:rsidR="002039CD"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.</w:t>
                            </w:r>
                            <w:r w:rsidR="00D002D7"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="0038731B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m Schutzwald</w:t>
                            </w:r>
                            <w:r w:rsid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,</w:t>
                            </w:r>
                            <w:r w:rsidR="0038731B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0A799A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N</w:t>
                            </w:r>
                            <w:r w:rsidR="00811A4C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aiS</w:t>
                            </w:r>
                            <w:proofErr w:type="spellEnd"/>
                            <w:r w:rsidR="00E730F1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-Profil</w:t>
                            </w:r>
                            <w:r w:rsid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in Betracht nehmen</w:t>
                            </w:r>
                            <w:r w:rsidR="00811A4C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. </w:t>
                            </w:r>
                            <w:r w:rsidR="00811A4C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E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ventuelle</w:t>
                            </w:r>
                            <w:r w:rsidR="000A799A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Bemerkungen</w:t>
                            </w:r>
                            <w:r w:rsidR="00532E50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D0370C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(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z. Bsp</w:t>
                            </w:r>
                            <w:r w:rsidR="00F8645C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. 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Holz-E</w:t>
                            </w:r>
                            <w:r w:rsidR="00F8645C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nergie</w:t>
                            </w:r>
                            <w:r w:rsidR="00D002D7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1.7pt;margin-top:113.35pt;width:468.8pt;height:8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" fillcolor="white [3201]" strokecolor="black [3200]" strokeweight="2pt">
                <v:textbox>
                  <w:txbxContent>
                    <w:p w:rsidR="00D002D7" w:rsidRPr="005131F4" w:rsidRDefault="00CF5CC3" w:rsidP="000A799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Festlegung/</w:t>
                      </w:r>
                      <w:r w:rsidR="00E730F1"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Überprüfung des </w:t>
                      </w:r>
                      <w:r w:rsidR="00E730F1"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B</w:t>
                      </w:r>
                      <w:r w:rsid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ESTOCKUNGSZIELES</w:t>
                      </w:r>
                      <w:r w:rsidR="000A799A"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 xml:space="preserve"> </w:t>
                      </w:r>
                      <w:r w:rsidR="00CE67B0"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 xml:space="preserve"> </w:t>
                      </w:r>
                      <w:r w:rsidR="002039CD"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 xml:space="preserve"> </w:t>
                      </w:r>
                      <w:r w:rsid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  <w:lang w:val="de-CH"/>
                        </w:rPr>
                        <w:t>Baumarten</w:t>
                      </w:r>
                      <w:r w:rsidR="00D002D7"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  <w:lang w:val="de-CH"/>
                        </w:rPr>
                        <w:t xml:space="preserve"> &amp; %</w:t>
                      </w:r>
                      <w:r w:rsidR="002039CD"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.</w:t>
                      </w:r>
                      <w:r w:rsidR="00D002D7"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I</w:t>
                      </w:r>
                      <w:r w:rsidR="0038731B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m Schutzwald</w:t>
                      </w:r>
                      <w:r w:rsid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,</w:t>
                      </w:r>
                      <w:r w:rsidR="0038731B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proofErr w:type="spellStart"/>
                      <w:r w:rsidR="000A799A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N</w:t>
                      </w:r>
                      <w:r w:rsidR="00811A4C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aiS</w:t>
                      </w:r>
                      <w:proofErr w:type="spellEnd"/>
                      <w:r w:rsidR="00E730F1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-Profil</w:t>
                      </w:r>
                      <w:r w:rsid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in Betracht nehmen</w:t>
                      </w:r>
                      <w:r w:rsidR="00811A4C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. </w:t>
                      </w:r>
                      <w:r w:rsidR="00811A4C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E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ventuelle</w:t>
                      </w:r>
                      <w:r w:rsidR="000A799A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Bemerkungen</w:t>
                      </w:r>
                      <w:r w:rsidR="00532E50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D0370C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(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z. Bsp</w:t>
                      </w:r>
                      <w:r w:rsidR="00F8645C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. 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Holz-E</w:t>
                      </w:r>
                      <w:r w:rsidR="00F8645C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nergie</w:t>
                      </w:r>
                      <w:r w:rsidR="00D002D7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6201B" wp14:editId="3DDA9648">
                <wp:simplePos x="0" y="0"/>
                <wp:positionH relativeFrom="column">
                  <wp:posOffset>-21590</wp:posOffset>
                </wp:positionH>
                <wp:positionV relativeFrom="paragraph">
                  <wp:posOffset>845820</wp:posOffset>
                </wp:positionV>
                <wp:extent cx="5953760" cy="444500"/>
                <wp:effectExtent l="0" t="0" r="2794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51" w:rsidRPr="00146BC0" w:rsidRDefault="00E730F1" w:rsidP="00CE3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Überprüfung</w:t>
                            </w:r>
                            <w:proofErr w:type="spellEnd"/>
                            <w:r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es </w:t>
                            </w:r>
                            <w:r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BESTANDES</w:t>
                            </w:r>
                            <w:r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</w:rPr>
                              <w:t xml:space="preserve"> : </w:t>
                            </w:r>
                            <w:proofErr w:type="spellStart"/>
                            <w:r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</w:rPr>
                              <w:t>Polygon</w:t>
                            </w:r>
                            <w:proofErr w:type="spellEnd"/>
                            <w:r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</w:rPr>
                              <w:t xml:space="preserve">, Code, </w:t>
                            </w:r>
                            <w:proofErr w:type="spellStart"/>
                            <w:r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</w:rPr>
                              <w:t>Attrib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-1.7pt;margin-top:66.6pt;width:468.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1/bwIAACY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" fillcolor="white [3201]" strokecolor="black [3200]" strokeweight="2pt">
                <v:textbox>
                  <w:txbxContent>
                    <w:p w:rsidR="00CF3951" w:rsidRPr="00146BC0" w:rsidRDefault="00E730F1" w:rsidP="00CE317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Überprüfung</w:t>
                      </w:r>
                      <w:proofErr w:type="spellEnd"/>
                      <w:r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es </w:t>
                      </w:r>
                      <w:r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BESTANDES</w:t>
                      </w:r>
                      <w:r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</w:rPr>
                        <w:t xml:space="preserve"> : </w:t>
                      </w:r>
                      <w:proofErr w:type="spellStart"/>
                      <w:r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</w:rPr>
                        <w:t>Polygon</w:t>
                      </w:r>
                      <w:proofErr w:type="spellEnd"/>
                      <w:r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</w:rPr>
                        <w:t xml:space="preserve">, Code, </w:t>
                      </w:r>
                      <w:proofErr w:type="spellStart"/>
                      <w:r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</w:rPr>
                        <w:t>Attribu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C42658" wp14:editId="50FFBDCF">
                <wp:simplePos x="0" y="0"/>
                <wp:positionH relativeFrom="column">
                  <wp:posOffset>-21590</wp:posOffset>
                </wp:positionH>
                <wp:positionV relativeFrom="paragraph">
                  <wp:posOffset>261620</wp:posOffset>
                </wp:positionV>
                <wp:extent cx="5953760" cy="394970"/>
                <wp:effectExtent l="0" t="0" r="2794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D7" w:rsidRPr="00146BC0" w:rsidRDefault="00E730F1" w:rsidP="00D00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BESUCH DES BESTAND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M</w:t>
                            </w:r>
                            <w:r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L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-1.7pt;margin-top:20.6pt;width:468.8pt;height:3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" fillcolor="white [3201]" strokecolor="black [3200]" strokeweight="2pt">
                <v:textbox>
                  <w:txbxContent>
                    <w:p w:rsidR="00D002D7" w:rsidRPr="00146BC0" w:rsidRDefault="00E730F1" w:rsidP="00D002D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BESUCH DES BESTAND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M</w:t>
                      </w:r>
                      <w:r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LÄNDE</w:t>
                      </w: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17EBE" wp14:editId="66084957">
                <wp:simplePos x="0" y="0"/>
                <wp:positionH relativeFrom="column">
                  <wp:posOffset>-21590</wp:posOffset>
                </wp:positionH>
                <wp:positionV relativeFrom="paragraph">
                  <wp:posOffset>6395085</wp:posOffset>
                </wp:positionV>
                <wp:extent cx="2651760" cy="775970"/>
                <wp:effectExtent l="0" t="0" r="1524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C24" w:rsidRPr="000F3B2E" w:rsidRDefault="000F3B2E" w:rsidP="00B95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F3B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JAHR</w:t>
                            </w:r>
                            <w:r w:rsidR="00856C24"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es nächsten Besuches des Best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-1.7pt;margin-top:503.55pt;width:208.8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" fillcolor="window" strokecolor="windowText" strokeweight="2pt">
                <v:textbox>
                  <w:txbxContent>
                    <w:p w:rsidR="00856C24" w:rsidRPr="000F3B2E" w:rsidRDefault="000F3B2E" w:rsidP="00B95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F3B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JAHR</w:t>
                      </w:r>
                      <w:r w:rsidR="00856C24"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es nächsten Besuches des Bestandes</w:t>
                      </w: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2746E" wp14:editId="7E699A64">
                <wp:simplePos x="0" y="0"/>
                <wp:positionH relativeFrom="column">
                  <wp:posOffset>3138170</wp:posOffset>
                </wp:positionH>
                <wp:positionV relativeFrom="paragraph">
                  <wp:posOffset>11254105</wp:posOffset>
                </wp:positionV>
                <wp:extent cx="2764790" cy="1281430"/>
                <wp:effectExtent l="0" t="0" r="1651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281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F9E" w:rsidRPr="0005524B" w:rsidRDefault="0005524B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5524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JAHR</w:t>
                            </w:r>
                            <w:r w:rsidR="00B63027"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er nächsten Massnahme oder des nächsten Besuches des Best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247.1pt;margin-top:886.15pt;width:217.7pt;height:10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" fillcolor="window" strokecolor="windowText" strokeweight="2pt">
                <v:textbox>
                  <w:txbxContent>
                    <w:p w:rsidR="00325F9E" w:rsidRPr="0005524B" w:rsidRDefault="0005524B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5524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JAHR</w:t>
                      </w:r>
                      <w:r w:rsidR="00B63027"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er nächsten Massnahme oder des nächsten Besuches des Bestandes</w:t>
                      </w: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4E6E4" wp14:editId="382A7658">
                <wp:simplePos x="0" y="0"/>
                <wp:positionH relativeFrom="column">
                  <wp:posOffset>3137535</wp:posOffset>
                </wp:positionH>
                <wp:positionV relativeFrom="paragraph">
                  <wp:posOffset>8112125</wp:posOffset>
                </wp:positionV>
                <wp:extent cx="2764790" cy="2946400"/>
                <wp:effectExtent l="0" t="0" r="1651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9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E65" w:rsidRPr="000F3B2E" w:rsidRDefault="000F3B2E" w:rsidP="006F0F1B">
                            <w:pPr>
                              <w:spacing w:after="0"/>
                              <w:ind w:right="-13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Erfassen der</w:t>
                            </w:r>
                          </w:p>
                          <w:p w:rsidR="00E93071" w:rsidRPr="000F3B2E" w:rsidRDefault="000F3B2E" w:rsidP="0058224C">
                            <w:pPr>
                              <w:spacing w:after="0"/>
                              <w:ind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F3B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dash" w:color="0070C0"/>
                                <w:lang w:val="de-CH"/>
                              </w:rPr>
                              <w:t>MASSNAHME</w:t>
                            </w:r>
                          </w:p>
                          <w:p w:rsidR="00325F9E" w:rsidRPr="00645367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-131" w:hanging="284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olygon</w:t>
                            </w:r>
                            <w:proofErr w:type="spellEnd"/>
                          </w:p>
                          <w:p w:rsidR="000F3B2E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ssnahmenummer</w:t>
                            </w:r>
                            <w:proofErr w:type="spellEnd"/>
                          </w:p>
                          <w:p w:rsidR="002D4977" w:rsidRPr="000F3B2E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usführungsjahr</w:t>
                            </w:r>
                            <w:proofErr w:type="spellEnd"/>
                          </w:p>
                          <w:p w:rsidR="000F3B2E" w:rsidRPr="000F3B2E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rt der </w:t>
                            </w:r>
                            <w:proofErr w:type="spellStart"/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ssnahme</w:t>
                            </w:r>
                            <w:proofErr w:type="spellEnd"/>
                          </w:p>
                          <w:p w:rsidR="002D4977" w:rsidRPr="009B374A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F3B2E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entionssektor</w:t>
                            </w:r>
                            <w:proofErr w:type="spellEnd"/>
                          </w:p>
                          <w:p w:rsidR="00DB4832" w:rsidRDefault="00DB4832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entionsprodukt</w:t>
                            </w:r>
                            <w:proofErr w:type="spellEnd"/>
                          </w:p>
                          <w:p w:rsidR="00325F9E" w:rsidRPr="006F0F1B" w:rsidRDefault="00DB4832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proofErr w:type="spellStart"/>
                            <w:r w:rsidRPr="006F0F1B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Projekt</w:t>
                            </w:r>
                            <w:proofErr w:type="spellEnd"/>
                            <w:r w:rsidRPr="006F0F1B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Nr.</w:t>
                            </w:r>
                            <w:r w:rsidR="009B374A" w:rsidRPr="006F0F1B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374A" w:rsidRPr="006F0F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(</w:t>
                            </w:r>
                            <w:r w:rsidRPr="006F0F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nur</w:t>
                            </w:r>
                            <w:r w:rsidR="009B374A" w:rsidRPr="006F0F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 xml:space="preserve"> 1</w:t>
                            </w:r>
                            <w:r w:rsidRPr="006F0F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.</w:t>
                            </w:r>
                            <w:r w:rsidR="009B374A" w:rsidRPr="006F0F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6F0F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Eingriff</w:t>
                            </w:r>
                            <w:r w:rsidR="006F0F1B" w:rsidRPr="006F0F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247.05pt;margin-top:638.75pt;width:217.7pt;height:2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" fillcolor="window" strokecolor="windowText" strokeweight="2pt">
                <v:textbox>
                  <w:txbxContent>
                    <w:p w:rsidR="00131E65" w:rsidRPr="000F3B2E" w:rsidRDefault="000F3B2E" w:rsidP="006F0F1B">
                      <w:pPr>
                        <w:spacing w:after="0"/>
                        <w:ind w:right="-13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Erfassen der</w:t>
                      </w:r>
                    </w:p>
                    <w:p w:rsidR="00E93071" w:rsidRPr="000F3B2E" w:rsidRDefault="000F3B2E" w:rsidP="0058224C">
                      <w:pPr>
                        <w:spacing w:after="0"/>
                        <w:ind w:right="-131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F3B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dash" w:color="0070C0"/>
                          <w:lang w:val="de-CH"/>
                        </w:rPr>
                        <w:t>MASSNAHME</w:t>
                      </w:r>
                    </w:p>
                    <w:p w:rsidR="00325F9E" w:rsidRPr="00645367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right="-131" w:hanging="284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olygon</w:t>
                      </w:r>
                      <w:proofErr w:type="spellEnd"/>
                    </w:p>
                    <w:p w:rsidR="000F3B2E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ssnahmenummer</w:t>
                      </w:r>
                      <w:proofErr w:type="spellEnd"/>
                    </w:p>
                    <w:p w:rsidR="002D4977" w:rsidRPr="000F3B2E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usführungsjahr</w:t>
                      </w:r>
                      <w:proofErr w:type="spellEnd"/>
                    </w:p>
                    <w:p w:rsidR="000F3B2E" w:rsidRPr="000F3B2E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rt der </w:t>
                      </w:r>
                      <w:proofErr w:type="spellStart"/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ssnahme</w:t>
                      </w:r>
                      <w:proofErr w:type="spellEnd"/>
                    </w:p>
                    <w:p w:rsidR="002D4977" w:rsidRPr="009B374A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proofErr w:type="spellStart"/>
                      <w:r w:rsidRPr="000F3B2E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entionssektor</w:t>
                      </w:r>
                      <w:proofErr w:type="spellEnd"/>
                    </w:p>
                    <w:p w:rsidR="00DB4832" w:rsidRDefault="00DB4832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entionsprodukt</w:t>
                      </w:r>
                      <w:proofErr w:type="spellEnd"/>
                    </w:p>
                    <w:p w:rsidR="00325F9E" w:rsidRPr="006F0F1B" w:rsidRDefault="00DB4832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proofErr w:type="spellStart"/>
                      <w:r w:rsidRPr="006F0F1B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Projekt</w:t>
                      </w:r>
                      <w:proofErr w:type="spellEnd"/>
                      <w:r w:rsidRPr="006F0F1B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Nr.</w:t>
                      </w:r>
                      <w:r w:rsidR="009B374A" w:rsidRPr="006F0F1B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9B374A" w:rsidRPr="006F0F1B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(</w:t>
                      </w:r>
                      <w:r w:rsidRPr="006F0F1B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nur</w:t>
                      </w:r>
                      <w:r w:rsidR="009B374A" w:rsidRPr="006F0F1B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 xml:space="preserve"> 1</w:t>
                      </w:r>
                      <w:r w:rsidRPr="006F0F1B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.</w:t>
                      </w:r>
                      <w:r w:rsidR="009B374A" w:rsidRPr="006F0F1B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 xml:space="preserve"> </w:t>
                      </w:r>
                      <w:r w:rsidRPr="006F0F1B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Eingriff</w:t>
                      </w:r>
                      <w:r w:rsidR="006F0F1B" w:rsidRPr="006F0F1B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0AECAD" wp14:editId="4E269977">
                <wp:simplePos x="0" y="0"/>
                <wp:positionH relativeFrom="column">
                  <wp:posOffset>3138170</wp:posOffset>
                </wp:positionH>
                <wp:positionV relativeFrom="paragraph">
                  <wp:posOffset>7297420</wp:posOffset>
                </wp:positionV>
                <wp:extent cx="2776220" cy="666115"/>
                <wp:effectExtent l="0" t="0" r="2413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96A" w:rsidRPr="00645367" w:rsidRDefault="000F3B2E" w:rsidP="00057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USFÜHRUNG der </w:t>
                            </w:r>
                            <w:proofErr w:type="spellStart"/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ssnah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247.1pt;margin-top:574.6pt;width:218.6pt;height:5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" fillcolor="window" strokecolor="windowText" strokeweight="2pt">
                <v:textbox>
                  <w:txbxContent>
                    <w:p w:rsidR="0005796A" w:rsidRPr="00645367" w:rsidRDefault="000F3B2E" w:rsidP="0005796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USFÜHRUNG der </w:t>
                      </w:r>
                      <w:proofErr w:type="spellStart"/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ssnah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5FC6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A444C" wp14:editId="057AD7D4">
                <wp:simplePos x="0" y="0"/>
                <wp:positionH relativeFrom="column">
                  <wp:posOffset>4552315</wp:posOffset>
                </wp:positionH>
                <wp:positionV relativeFrom="paragraph">
                  <wp:posOffset>7151370</wp:posOffset>
                </wp:positionV>
                <wp:extent cx="0" cy="149860"/>
                <wp:effectExtent l="0" t="0" r="19050" b="215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563.1pt" to="358.4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" strokecolor="black [3040]" strokeweight="2pt"/>
            </w:pict>
          </mc:Fallback>
        </mc:AlternateContent>
      </w:r>
      <w:r w:rsidR="000B5FC6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B686AD" wp14:editId="7959908F">
                <wp:simplePos x="0" y="0"/>
                <wp:positionH relativeFrom="column">
                  <wp:posOffset>4550801</wp:posOffset>
                </wp:positionH>
                <wp:positionV relativeFrom="paragraph">
                  <wp:posOffset>7958162</wp:posOffset>
                </wp:positionV>
                <wp:extent cx="0" cy="158750"/>
                <wp:effectExtent l="0" t="0" r="19050" b="127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626.65pt" to="358.35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" strokecolor="black [3040]" strokeweight="2pt"/>
            </w:pict>
          </mc:Fallback>
        </mc:AlternateContent>
      </w:r>
      <w:r w:rsidR="0002319D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BA57F" wp14:editId="65D8FA89">
                <wp:simplePos x="0" y="0"/>
                <wp:positionH relativeFrom="column">
                  <wp:posOffset>2909570</wp:posOffset>
                </wp:positionH>
                <wp:positionV relativeFrom="paragraph">
                  <wp:posOffset>4659630</wp:posOffset>
                </wp:positionV>
                <wp:extent cx="1511300" cy="245110"/>
                <wp:effectExtent l="0" t="0" r="12700" b="2159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0" cy="24511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66.9pt" to="348.1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" strokecolor="black [3040]" strokeweight="2pt"/>
            </w:pict>
          </mc:Fallback>
        </mc:AlternateContent>
      </w:r>
      <w:r w:rsidR="0002319D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04E48" wp14:editId="1C980B4E">
                <wp:simplePos x="0" y="0"/>
                <wp:positionH relativeFrom="column">
                  <wp:posOffset>1244600</wp:posOffset>
                </wp:positionH>
                <wp:positionV relativeFrom="paragraph">
                  <wp:posOffset>4660900</wp:posOffset>
                </wp:positionV>
                <wp:extent cx="1664335" cy="233045"/>
                <wp:effectExtent l="0" t="0" r="12065" b="3365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335" cy="23304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367pt" to="229.0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" strokecolor="black [3040]" strokeweight="2pt"/>
            </w:pict>
          </mc:Fallback>
        </mc:AlternateContent>
      </w:r>
      <w:r w:rsidR="0002319D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67F70" wp14:editId="7E83A5D4">
                <wp:simplePos x="0" y="0"/>
                <wp:positionH relativeFrom="column">
                  <wp:posOffset>6011545</wp:posOffset>
                </wp:positionH>
                <wp:positionV relativeFrom="paragraph">
                  <wp:posOffset>4251325</wp:posOffset>
                </wp:positionV>
                <wp:extent cx="3169920" cy="411480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1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ADC" w:rsidRPr="00645367" w:rsidRDefault="0038731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ahr</w:t>
                            </w:r>
                            <w:proofErr w:type="spellEnd"/>
                            <w:r w:rsidR="00AE2ADC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AE2ADC" w:rsidRPr="00645367" w:rsidRDefault="00AE2ADC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473.35pt;margin-top:334.75pt;width:249.6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" fillcolor="white [3201]" strokecolor="black [3200]" strokeweight="1pt">
                <v:textbox>
                  <w:txbxContent>
                    <w:p w:rsidR="00AE2ADC" w:rsidRPr="00645367" w:rsidRDefault="0038731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ahr</w:t>
                      </w:r>
                      <w:proofErr w:type="spellEnd"/>
                      <w:r w:rsidR="00AE2ADC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  <w:p w:rsidR="00AE2ADC" w:rsidRPr="00645367" w:rsidRDefault="00AE2ADC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19D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7DB46C" wp14:editId="407F5732">
                <wp:simplePos x="0" y="0"/>
                <wp:positionH relativeFrom="column">
                  <wp:posOffset>1315085</wp:posOffset>
                </wp:positionH>
                <wp:positionV relativeFrom="paragraph">
                  <wp:posOffset>6072505</wp:posOffset>
                </wp:positionV>
                <wp:extent cx="0" cy="327660"/>
                <wp:effectExtent l="0" t="0" r="19050" b="1524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5pt,478.15pt" to="103.5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" strokecolor="black [3040]" strokeweight="2pt"/>
            </w:pict>
          </mc:Fallback>
        </mc:AlternateContent>
      </w:r>
      <w:r w:rsidR="006F0F1B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0E956" wp14:editId="05446FB9">
                <wp:simplePos x="0" y="0"/>
                <wp:positionH relativeFrom="column">
                  <wp:posOffset>4547870</wp:posOffset>
                </wp:positionH>
                <wp:positionV relativeFrom="paragraph">
                  <wp:posOffset>6256020</wp:posOffset>
                </wp:positionV>
                <wp:extent cx="0" cy="146050"/>
                <wp:effectExtent l="0" t="0" r="19050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492.6pt" to="358.1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" strokecolor="black [3040]" strokeweight="2pt"/>
            </w:pict>
          </mc:Fallback>
        </mc:AlternateContent>
      </w:r>
      <w:r w:rsidR="006F0F1B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7EB9D7" wp14:editId="71AC3855">
                <wp:simplePos x="0" y="0"/>
                <wp:positionH relativeFrom="column">
                  <wp:posOffset>6011545</wp:posOffset>
                </wp:positionH>
                <wp:positionV relativeFrom="paragraph">
                  <wp:posOffset>1442720</wp:posOffset>
                </wp:positionV>
                <wp:extent cx="3169920" cy="2749550"/>
                <wp:effectExtent l="0" t="0" r="1143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749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EF" w:rsidRPr="00407AA8" w:rsidRDefault="00E730F1" w:rsidP="002E62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407A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Bestockungsziel </w:t>
                            </w:r>
                            <w:r w:rsidR="00AE2ADC" w:rsidRPr="00407A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:</w:t>
                            </w:r>
                            <w:r w:rsidR="002E62EF" w:rsidRPr="00407A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</w:p>
                          <w:p w:rsidR="002E62EF" w:rsidRPr="00407AA8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  <w:p w:rsidR="002E62EF" w:rsidRPr="00407AA8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  <w:p w:rsidR="002E62EF" w:rsidRPr="00407AA8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  <w:p w:rsidR="00AE2ADC" w:rsidRPr="00407AA8" w:rsidRDefault="0038731B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407A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  <w:lang w:val="de-CH"/>
                              </w:rPr>
                              <w:t>Schutzwald</w:t>
                            </w:r>
                            <w:r w:rsidR="002E62EF" w:rsidRPr="00407AA8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  <w:lang w:val="de-CH"/>
                              </w:rPr>
                              <w:t xml:space="preserve">: </w:t>
                            </w:r>
                            <w:proofErr w:type="spellStart"/>
                            <w:r w:rsidRP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>NaiS</w:t>
                            </w:r>
                            <w:proofErr w:type="spellEnd"/>
                            <w:r w:rsidRP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 xml:space="preserve">-Profil </w:t>
                            </w:r>
                            <w:r w:rsidR="00407AA8" w:rsidRP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 xml:space="preserve">in Betracht </w:t>
                            </w:r>
                            <w:proofErr w:type="gramStart"/>
                            <w:r w:rsidR="00407AA8" w:rsidRP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>ne</w:t>
                            </w:r>
                            <w:bookmarkStart w:id="0" w:name="_GoBack"/>
                            <w:bookmarkEnd w:id="0"/>
                            <w:r w:rsidR="00407AA8" w:rsidRP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>hmen</w:t>
                            </w:r>
                            <w:r w:rsid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473.35pt;margin-top:113.6pt;width:249.6pt;height:2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" fillcolor="white [3201]" strokecolor="black [3200]" strokeweight="1pt">
                <v:textbox>
                  <w:txbxContent>
                    <w:p w:rsidR="002E62EF" w:rsidRPr="00407AA8" w:rsidRDefault="00E730F1" w:rsidP="002E62EF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407A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Bestockungsziel </w:t>
                      </w:r>
                      <w:r w:rsidR="00AE2ADC" w:rsidRPr="00407A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:</w:t>
                      </w:r>
                      <w:r w:rsidR="002E62EF" w:rsidRPr="00407A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</w:p>
                    <w:p w:rsidR="002E62EF" w:rsidRPr="00407AA8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  <w:p w:rsidR="002E62EF" w:rsidRPr="00407AA8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  <w:p w:rsidR="002E62EF" w:rsidRPr="00407AA8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  <w:p w:rsidR="00AE2ADC" w:rsidRPr="00407AA8" w:rsidRDefault="0038731B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</w:pPr>
                      <w:r w:rsidRPr="00407AA8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  <w:lang w:val="de-CH"/>
                        </w:rPr>
                        <w:t>Schutzwald</w:t>
                      </w:r>
                      <w:r w:rsidR="002E62EF" w:rsidRPr="00407AA8">
                        <w:rPr>
                          <w:rFonts w:ascii="Times New Roman" w:hAnsi="Times New Roman" w:cs="Times New Roman"/>
                          <w:sz w:val="32"/>
                          <w:szCs w:val="36"/>
                          <w:lang w:val="de-CH"/>
                        </w:rPr>
                        <w:t xml:space="preserve">: </w:t>
                      </w:r>
                      <w:proofErr w:type="spellStart"/>
                      <w:r w:rsidRP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>NaiS</w:t>
                      </w:r>
                      <w:proofErr w:type="spellEnd"/>
                      <w:r w:rsidRP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 xml:space="preserve">-Profil </w:t>
                      </w:r>
                      <w:r w:rsidR="00407AA8" w:rsidRP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 xml:space="preserve">in Betracht </w:t>
                      </w:r>
                      <w:proofErr w:type="gramStart"/>
                      <w:r w:rsidR="00407AA8" w:rsidRP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>ne</w:t>
                      </w:r>
                      <w:bookmarkStart w:id="1" w:name="_GoBack"/>
                      <w:bookmarkEnd w:id="1"/>
                      <w:r w:rsidR="00407AA8" w:rsidRP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>hmen</w:t>
                      </w:r>
                      <w:r w:rsid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F0F1B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F9FCCD" wp14:editId="6F644246">
                <wp:simplePos x="0" y="0"/>
                <wp:positionH relativeFrom="column">
                  <wp:posOffset>6011545</wp:posOffset>
                </wp:positionH>
                <wp:positionV relativeFrom="paragraph">
                  <wp:posOffset>4897120</wp:posOffset>
                </wp:positionV>
                <wp:extent cx="3169920" cy="135255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352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ADC" w:rsidRPr="00645367" w:rsidRDefault="0038731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twort</w:t>
                            </w:r>
                            <w:proofErr w:type="spellEnd"/>
                            <w:r w:rsidR="00AE2ADC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D871EB" w:rsidRPr="00645367" w:rsidRDefault="0038731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rgumente</w:t>
                            </w:r>
                            <w:r w:rsidR="00D871EB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473.35pt;margin-top:385.6pt;width:249.6pt;height:10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" fillcolor="white [3201]" strokecolor="black [3200]" strokeweight="1pt">
                <v:textbox>
                  <w:txbxContent>
                    <w:p w:rsidR="00AE2ADC" w:rsidRPr="00645367" w:rsidRDefault="0038731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twort</w:t>
                      </w:r>
                      <w:proofErr w:type="spellEnd"/>
                      <w:r w:rsidR="00AE2ADC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  <w:p w:rsidR="00D871EB" w:rsidRPr="00645367" w:rsidRDefault="0038731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rgumente</w:t>
                      </w:r>
                      <w:r w:rsidR="00D871EB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6F0F1B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4F76BB" wp14:editId="278AD527">
                <wp:simplePos x="0" y="0"/>
                <wp:positionH relativeFrom="column">
                  <wp:posOffset>6011545</wp:posOffset>
                </wp:positionH>
                <wp:positionV relativeFrom="paragraph">
                  <wp:posOffset>6394450</wp:posOffset>
                </wp:positionV>
                <wp:extent cx="3169920" cy="4114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1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EB" w:rsidRPr="00645367" w:rsidRDefault="000F3B2E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ahr</w:t>
                            </w:r>
                            <w:proofErr w:type="spellEnd"/>
                            <w:r w:rsidR="00D871EB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473.35pt;margin-top:503.5pt;width:249.6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" fillcolor="white [3201]" strokecolor="black [3200]" strokeweight="1pt">
                <v:textbox>
                  <w:txbxContent>
                    <w:p w:rsidR="00D871EB" w:rsidRPr="00645367" w:rsidRDefault="000F3B2E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ahr</w:t>
                      </w:r>
                      <w:proofErr w:type="spellEnd"/>
                      <w:r w:rsidR="00D871EB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  <w:p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F1B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FFE54" wp14:editId="2A6CA918">
                <wp:simplePos x="0" y="0"/>
                <wp:positionH relativeFrom="column">
                  <wp:posOffset>6011545</wp:posOffset>
                </wp:positionH>
                <wp:positionV relativeFrom="paragraph">
                  <wp:posOffset>6878320</wp:posOffset>
                </wp:positionV>
                <wp:extent cx="3169920" cy="4184650"/>
                <wp:effectExtent l="0" t="0" r="1143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84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4FD" w:rsidRPr="00645367" w:rsidRDefault="000F3B2E" w:rsidP="00CF44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eschreibung</w:t>
                            </w:r>
                            <w:proofErr w:type="spellEnd"/>
                            <w:r w:rsidR="00CF44FD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ssnahme</w:t>
                            </w:r>
                            <w:proofErr w:type="spellEnd"/>
                            <w:r w:rsidR="00CF44FD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473.35pt;margin-top:541.6pt;width:249.6pt;height:32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" fillcolor="white [3201]" strokecolor="black [3200]" strokeweight="1pt">
                <v:textbox>
                  <w:txbxContent>
                    <w:p w:rsidR="00CF44FD" w:rsidRPr="00645367" w:rsidRDefault="000F3B2E" w:rsidP="00CF44FD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eschreibung</w:t>
                      </w:r>
                      <w:proofErr w:type="spellEnd"/>
                      <w:r w:rsidR="00CF44FD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ssnahme</w:t>
                      </w:r>
                      <w:proofErr w:type="spellEnd"/>
                      <w:r w:rsidR="00CF44FD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6F0F1B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906DC" wp14:editId="4B092826">
                <wp:simplePos x="0" y="0"/>
                <wp:positionH relativeFrom="column">
                  <wp:posOffset>3138170</wp:posOffset>
                </wp:positionH>
                <wp:positionV relativeFrom="paragraph">
                  <wp:posOffset>4903470</wp:posOffset>
                </wp:positionV>
                <wp:extent cx="2772410" cy="135255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3951" w:rsidRPr="0038731B" w:rsidRDefault="0038731B" w:rsidP="00A002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3873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NEIN</w:t>
                            </w:r>
                            <w:r w:rsidR="00397DD8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oder</w:t>
                            </w:r>
                            <w:r w:rsidR="00397DD8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3873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de-CH"/>
                              </w:rPr>
                              <w:t>TEILWEISE</w:t>
                            </w:r>
                            <w:r w:rsidR="00397DD8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,</w:t>
                            </w:r>
                            <w:r w:rsidR="00856C24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397DD8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      </w:t>
                            </w:r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er braucht eine Massnahme während </w:t>
                            </w:r>
                            <w:proofErr w:type="gramStart"/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ie</w:t>
                            </w:r>
                            <w:proofErr w:type="gramEnd"/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4-Jahres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1" style="position:absolute;margin-left:247.1pt;margin-top:386.1pt;width:218.3pt;height:10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" fillcolor="window" strokecolor="windowText" strokeweight="2pt">
                <v:textbox>
                  <w:txbxContent>
                    <w:p w:rsidR="00CF3951" w:rsidRPr="0038731B" w:rsidRDefault="0038731B" w:rsidP="00A002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38731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NEIN</w:t>
                      </w:r>
                      <w:r w:rsidR="00397DD8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oder</w:t>
                      </w:r>
                      <w:r w:rsidR="00397DD8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Pr="0038731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de-CH"/>
                        </w:rPr>
                        <w:t>TEILWEISE</w:t>
                      </w:r>
                      <w:r w:rsidR="00397DD8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,</w:t>
                      </w:r>
                      <w:r w:rsidR="00856C24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397DD8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      </w:t>
                      </w:r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er braucht eine Massnahme während </w:t>
                      </w:r>
                      <w:proofErr w:type="gramStart"/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ie</w:t>
                      </w:r>
                      <w:proofErr w:type="gramEnd"/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4-Jahresperiode</w:t>
                      </w:r>
                    </w:p>
                  </w:txbxContent>
                </v:textbox>
              </v:rect>
            </w:pict>
          </mc:Fallback>
        </mc:AlternateContent>
      </w:r>
      <w:r w:rsidR="00B95604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D641C9" wp14:editId="72A6AFB5">
                <wp:simplePos x="0" y="0"/>
                <wp:positionH relativeFrom="column">
                  <wp:posOffset>2960370</wp:posOffset>
                </wp:positionH>
                <wp:positionV relativeFrom="paragraph">
                  <wp:posOffset>1290320</wp:posOffset>
                </wp:positionV>
                <wp:extent cx="1270" cy="152400"/>
                <wp:effectExtent l="0" t="0" r="3683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2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101.6pt" to="233.2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" strokecolor="black [3040]" strokeweight="2pt"/>
            </w:pict>
          </mc:Fallback>
        </mc:AlternateContent>
      </w:r>
      <w:r w:rsidR="00407AA8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F9DF9" wp14:editId="0F4C56F7">
                <wp:simplePos x="0" y="0"/>
                <wp:positionH relativeFrom="column">
                  <wp:posOffset>2961640</wp:posOffset>
                </wp:positionH>
                <wp:positionV relativeFrom="paragraph">
                  <wp:posOffset>2496820</wp:posOffset>
                </wp:positionV>
                <wp:extent cx="1270" cy="139700"/>
                <wp:effectExtent l="0" t="0" r="3683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397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196.6pt" to="233.3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" strokecolor="black [3040]" strokeweight="2pt"/>
            </w:pict>
          </mc:Fallback>
        </mc:AlternateContent>
      </w:r>
      <w:r w:rsidR="00A002AA" w:rsidRPr="00035D0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E8FBF1" wp14:editId="7416226A">
                <wp:simplePos x="0" y="0"/>
                <wp:positionH relativeFrom="column">
                  <wp:posOffset>6011545</wp:posOffset>
                </wp:positionH>
                <wp:positionV relativeFrom="paragraph">
                  <wp:posOffset>261620</wp:posOffset>
                </wp:positionV>
                <wp:extent cx="3169920" cy="10287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28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EB" w:rsidRPr="00645367" w:rsidRDefault="00E730F1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est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Nr</w:t>
                            </w:r>
                            <w:r w:rsidR="00D871EB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D871EB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ode : </w:t>
                            </w:r>
                          </w:p>
                          <w:p w:rsidR="004B3EDB" w:rsidRPr="00645367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margin-left:473.35pt;margin-top:20.6pt;width:249.6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" fillcolor="white [3201]" strokecolor="black [3200]" strokeweight="1pt">
                <v:textbox>
                  <w:txbxContent>
                    <w:p w:rsidR="00D871EB" w:rsidRPr="00645367" w:rsidRDefault="00E730F1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est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Nr</w:t>
                      </w:r>
                      <w:r w:rsidR="00D871EB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  <w:p w:rsidR="00D871EB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ode : </w:t>
                      </w:r>
                    </w:p>
                    <w:p w:rsidR="004B3EDB" w:rsidRPr="00645367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34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FA7630" wp14:editId="1794CB3C">
                <wp:simplePos x="0" y="0"/>
                <wp:positionH relativeFrom="column">
                  <wp:posOffset>4576445</wp:posOffset>
                </wp:positionH>
                <wp:positionV relativeFrom="paragraph">
                  <wp:posOffset>11062335</wp:posOffset>
                </wp:positionV>
                <wp:extent cx="0" cy="185420"/>
                <wp:effectExtent l="0" t="0" r="19050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871.05pt" to="360.35pt,8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" strokecolor="black [3040]" strokeweight="2pt"/>
            </w:pict>
          </mc:Fallback>
        </mc:AlternateContent>
      </w:r>
    </w:p>
    <w:sectPr w:rsidR="00D65C37" w:rsidRPr="00035D0F" w:rsidSect="00C22A3E">
      <w:pgSz w:w="16840" w:h="23814" w:code="8"/>
      <w:pgMar w:top="1418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0F" w:rsidRDefault="00035D0F" w:rsidP="00035D0F">
      <w:pPr>
        <w:spacing w:after="0" w:line="240" w:lineRule="auto"/>
      </w:pPr>
      <w:r>
        <w:separator/>
      </w:r>
    </w:p>
  </w:endnote>
  <w:endnote w:type="continuationSeparator" w:id="0">
    <w:p w:rsidR="00035D0F" w:rsidRDefault="00035D0F" w:rsidP="000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0F" w:rsidRDefault="00035D0F" w:rsidP="00035D0F">
      <w:pPr>
        <w:spacing w:after="0" w:line="240" w:lineRule="auto"/>
      </w:pPr>
      <w:r>
        <w:separator/>
      </w:r>
    </w:p>
  </w:footnote>
  <w:footnote w:type="continuationSeparator" w:id="0">
    <w:p w:rsidR="00035D0F" w:rsidRDefault="00035D0F" w:rsidP="0003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CBE"/>
    <w:multiLevelType w:val="hybridMultilevel"/>
    <w:tmpl w:val="EA102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632"/>
    <w:multiLevelType w:val="hybridMultilevel"/>
    <w:tmpl w:val="14ECE9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53EF5"/>
    <w:multiLevelType w:val="hybridMultilevel"/>
    <w:tmpl w:val="9B1C2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0F"/>
    <w:rsid w:val="0000028B"/>
    <w:rsid w:val="00014345"/>
    <w:rsid w:val="0002319D"/>
    <w:rsid w:val="00035D0F"/>
    <w:rsid w:val="0005524B"/>
    <w:rsid w:val="0005796A"/>
    <w:rsid w:val="00095C38"/>
    <w:rsid w:val="00095F3E"/>
    <w:rsid w:val="000A799A"/>
    <w:rsid w:val="000B12EA"/>
    <w:rsid w:val="000B5FC6"/>
    <w:rsid w:val="000C42DB"/>
    <w:rsid w:val="000F3B2E"/>
    <w:rsid w:val="00131E65"/>
    <w:rsid w:val="00133193"/>
    <w:rsid w:val="00146BC0"/>
    <w:rsid w:val="002039CD"/>
    <w:rsid w:val="00252E97"/>
    <w:rsid w:val="00255AF6"/>
    <w:rsid w:val="0028097F"/>
    <w:rsid w:val="002A1ADE"/>
    <w:rsid w:val="002B617C"/>
    <w:rsid w:val="002D4977"/>
    <w:rsid w:val="002E62EF"/>
    <w:rsid w:val="00304E1C"/>
    <w:rsid w:val="00325F9E"/>
    <w:rsid w:val="00377FDD"/>
    <w:rsid w:val="0038731B"/>
    <w:rsid w:val="003939F7"/>
    <w:rsid w:val="00397DD8"/>
    <w:rsid w:val="003A1B38"/>
    <w:rsid w:val="003D027E"/>
    <w:rsid w:val="003F5073"/>
    <w:rsid w:val="00407AA8"/>
    <w:rsid w:val="00420500"/>
    <w:rsid w:val="004543CE"/>
    <w:rsid w:val="0045444A"/>
    <w:rsid w:val="004B3EDB"/>
    <w:rsid w:val="004D6DA3"/>
    <w:rsid w:val="00511468"/>
    <w:rsid w:val="005131F4"/>
    <w:rsid w:val="00532E50"/>
    <w:rsid w:val="00535A36"/>
    <w:rsid w:val="00537FDE"/>
    <w:rsid w:val="00571640"/>
    <w:rsid w:val="0058224C"/>
    <w:rsid w:val="00590ED8"/>
    <w:rsid w:val="005A0AE0"/>
    <w:rsid w:val="006016A3"/>
    <w:rsid w:val="00645367"/>
    <w:rsid w:val="006758AE"/>
    <w:rsid w:val="006D54C8"/>
    <w:rsid w:val="006F0F1B"/>
    <w:rsid w:val="006F1A52"/>
    <w:rsid w:val="007D0F9F"/>
    <w:rsid w:val="00811A4C"/>
    <w:rsid w:val="00831995"/>
    <w:rsid w:val="00856C24"/>
    <w:rsid w:val="0085782A"/>
    <w:rsid w:val="008C57AF"/>
    <w:rsid w:val="008D6601"/>
    <w:rsid w:val="00920859"/>
    <w:rsid w:val="00944B02"/>
    <w:rsid w:val="00945A5F"/>
    <w:rsid w:val="009B374A"/>
    <w:rsid w:val="009C3787"/>
    <w:rsid w:val="009E2011"/>
    <w:rsid w:val="009F4C5D"/>
    <w:rsid w:val="00A002AA"/>
    <w:rsid w:val="00A823CA"/>
    <w:rsid w:val="00AE2ADC"/>
    <w:rsid w:val="00B4506E"/>
    <w:rsid w:val="00B52F41"/>
    <w:rsid w:val="00B54D2B"/>
    <w:rsid w:val="00B63027"/>
    <w:rsid w:val="00B95604"/>
    <w:rsid w:val="00BE029C"/>
    <w:rsid w:val="00BF62BB"/>
    <w:rsid w:val="00C22A3E"/>
    <w:rsid w:val="00C83E2D"/>
    <w:rsid w:val="00C86F2C"/>
    <w:rsid w:val="00C874A0"/>
    <w:rsid w:val="00CA5B4C"/>
    <w:rsid w:val="00CB340F"/>
    <w:rsid w:val="00CE317B"/>
    <w:rsid w:val="00CE5D6B"/>
    <w:rsid w:val="00CE67B0"/>
    <w:rsid w:val="00CF12A4"/>
    <w:rsid w:val="00CF3951"/>
    <w:rsid w:val="00CF44FD"/>
    <w:rsid w:val="00CF5CC3"/>
    <w:rsid w:val="00D002D7"/>
    <w:rsid w:val="00D0370C"/>
    <w:rsid w:val="00D4174A"/>
    <w:rsid w:val="00D871EB"/>
    <w:rsid w:val="00DB4832"/>
    <w:rsid w:val="00DE3D68"/>
    <w:rsid w:val="00DE73A2"/>
    <w:rsid w:val="00DF1B5E"/>
    <w:rsid w:val="00E46C97"/>
    <w:rsid w:val="00E730F1"/>
    <w:rsid w:val="00E84F01"/>
    <w:rsid w:val="00E93071"/>
    <w:rsid w:val="00EA112C"/>
    <w:rsid w:val="00ED103B"/>
    <w:rsid w:val="00F0580E"/>
    <w:rsid w:val="00F4678F"/>
    <w:rsid w:val="00F8645C"/>
    <w:rsid w:val="00FA2DBA"/>
    <w:rsid w:val="00FA5F1A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3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3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8FA8-7B10-4742-A58A-6D4C0B1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20</cp:revision>
  <cp:lastPrinted>2016-09-12T13:49:00Z</cp:lastPrinted>
  <dcterms:created xsi:type="dcterms:W3CDTF">2016-10-11T11:47:00Z</dcterms:created>
  <dcterms:modified xsi:type="dcterms:W3CDTF">2017-02-23T09:33:00Z</dcterms:modified>
</cp:coreProperties>
</file>